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54091" w14:textId="77777777" w:rsidR="00990AB8" w:rsidRPr="002A1B8E" w:rsidRDefault="00990AB8" w:rsidP="00206CC9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C73F644" w14:textId="77777777" w:rsidR="00F5605F" w:rsidRPr="002A1B8E" w:rsidRDefault="00F5605F" w:rsidP="00206CC9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CC3F9B3" w14:textId="0C935D6E" w:rsidR="00F5605F" w:rsidRPr="002A1B8E" w:rsidRDefault="00000000" w:rsidP="00206CC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A1B8E">
        <w:rPr>
          <w:rFonts w:ascii="Arial" w:hAnsi="Arial" w:cs="Arial"/>
          <w:b/>
          <w:bCs/>
          <w:sz w:val="18"/>
          <w:szCs w:val="18"/>
        </w:rPr>
        <w:t>Wniosek dotyczący prowadzenia zajęć w sezonie</w:t>
      </w:r>
      <w:r w:rsidR="00F5605F" w:rsidRPr="002A1B8E">
        <w:rPr>
          <w:rFonts w:ascii="Arial" w:hAnsi="Arial" w:cs="Arial"/>
          <w:b/>
          <w:bCs/>
          <w:sz w:val="18"/>
          <w:szCs w:val="18"/>
        </w:rPr>
        <w:t xml:space="preserve"> </w:t>
      </w:r>
      <w:r w:rsidRPr="002A1B8E">
        <w:rPr>
          <w:rFonts w:ascii="Arial" w:hAnsi="Arial" w:cs="Arial"/>
          <w:b/>
          <w:bCs/>
          <w:sz w:val="18"/>
          <w:szCs w:val="18"/>
        </w:rPr>
        <w:t>202</w:t>
      </w:r>
      <w:r w:rsidR="00F5605F" w:rsidRPr="002A1B8E">
        <w:rPr>
          <w:rFonts w:ascii="Arial" w:hAnsi="Arial" w:cs="Arial"/>
          <w:b/>
          <w:bCs/>
          <w:sz w:val="18"/>
          <w:szCs w:val="18"/>
        </w:rPr>
        <w:t>6</w:t>
      </w:r>
      <w:r w:rsidRPr="002A1B8E">
        <w:rPr>
          <w:rFonts w:ascii="Arial" w:hAnsi="Arial" w:cs="Arial"/>
          <w:b/>
          <w:bCs/>
          <w:sz w:val="18"/>
          <w:szCs w:val="18"/>
        </w:rPr>
        <w:t>/202</w:t>
      </w:r>
      <w:r w:rsidR="00F5605F" w:rsidRPr="002A1B8E">
        <w:rPr>
          <w:rFonts w:ascii="Arial" w:hAnsi="Arial" w:cs="Arial"/>
          <w:b/>
          <w:bCs/>
          <w:sz w:val="18"/>
          <w:szCs w:val="18"/>
        </w:rPr>
        <w:t>7</w:t>
      </w:r>
    </w:p>
    <w:p w14:paraId="1FDAE108" w14:textId="01D468C5" w:rsidR="00990AB8" w:rsidRPr="002A1B8E" w:rsidRDefault="00000000" w:rsidP="00206CC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A1B8E">
        <w:rPr>
          <w:rFonts w:ascii="Arial" w:hAnsi="Arial" w:cs="Arial"/>
          <w:b/>
          <w:bCs/>
          <w:sz w:val="18"/>
          <w:szCs w:val="18"/>
        </w:rPr>
        <w:t>w Nowodworskim Ośrodku Kultury</w:t>
      </w:r>
    </w:p>
    <w:p w14:paraId="1FB51BA3" w14:textId="77777777" w:rsidR="00F5605F" w:rsidRPr="002A1B8E" w:rsidRDefault="00F5605F" w:rsidP="00206CC9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9BECC6E" w14:textId="77777777" w:rsidR="00F5605F" w:rsidRPr="002A1B8E" w:rsidRDefault="00F5605F" w:rsidP="00206CC9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F11343D" w14:textId="77777777" w:rsidR="00F5605F" w:rsidRPr="002A1B8E" w:rsidRDefault="00F5605F" w:rsidP="00206CC9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AF7A807" w14:textId="77777777" w:rsidR="00990AB8" w:rsidRPr="002A1B8E" w:rsidRDefault="00000000" w:rsidP="00206CC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A1B8E">
        <w:rPr>
          <w:rFonts w:ascii="Arial" w:hAnsi="Arial" w:cs="Arial"/>
          <w:b/>
          <w:bCs/>
          <w:sz w:val="18"/>
          <w:szCs w:val="18"/>
        </w:rPr>
        <w:t>Informacje o Wnioskodawcy</w:t>
      </w:r>
    </w:p>
    <w:p w14:paraId="3EBAEEF7" w14:textId="7F946FD2" w:rsidR="00F5605F" w:rsidRPr="002A1B8E" w:rsidRDefault="00F5605F" w:rsidP="00F5605F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X="-289" w:tblpY="728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117"/>
        <w:gridCol w:w="1993"/>
        <w:gridCol w:w="3251"/>
      </w:tblGrid>
      <w:tr w:rsidR="00F5605F" w:rsidRPr="002A1B8E" w14:paraId="30ABE2E8" w14:textId="77777777" w:rsidTr="006E1A4E">
        <w:trPr>
          <w:trHeight w:val="688"/>
        </w:trPr>
        <w:tc>
          <w:tcPr>
            <w:tcW w:w="2988" w:type="dxa"/>
            <w:vMerge w:val="restart"/>
            <w:vAlign w:val="center"/>
          </w:tcPr>
          <w:p w14:paraId="28875186" w14:textId="66C05F18" w:rsidR="00F5605F" w:rsidRPr="002A1B8E" w:rsidRDefault="00F5605F" w:rsidP="006E1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4F4530" w14:textId="77777777" w:rsidR="00F5605F" w:rsidRPr="002A1B8E" w:rsidRDefault="00F5605F" w:rsidP="006E1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Rodzaj Wnioskodawcy</w:t>
            </w:r>
          </w:p>
          <w:p w14:paraId="7E1E3586" w14:textId="77777777" w:rsidR="00F5605F" w:rsidRPr="002A1B8E" w:rsidRDefault="00F5605F" w:rsidP="006E1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(zaznacz jedną rubrykę)</w:t>
            </w:r>
          </w:p>
        </w:tc>
        <w:tc>
          <w:tcPr>
            <w:tcW w:w="2117" w:type="dxa"/>
            <w:vAlign w:val="center"/>
          </w:tcPr>
          <w:p w14:paraId="67F855E1" w14:textId="2614562D" w:rsidR="00F5605F" w:rsidRPr="002A1B8E" w:rsidRDefault="00000000" w:rsidP="006E1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68057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A4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5605F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 w:rsidR="000066EA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5605F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fizyczna</w:t>
            </w:r>
          </w:p>
        </w:tc>
        <w:tc>
          <w:tcPr>
            <w:tcW w:w="1993" w:type="dxa"/>
            <w:vAlign w:val="center"/>
          </w:tcPr>
          <w:p w14:paraId="3D0390D9" w14:textId="0854117E" w:rsidR="00F5605F" w:rsidRPr="002A1B8E" w:rsidRDefault="00000000" w:rsidP="006E1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4015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A4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5605F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Spółka cywilna</w:t>
            </w:r>
          </w:p>
        </w:tc>
        <w:tc>
          <w:tcPr>
            <w:tcW w:w="3251" w:type="dxa"/>
            <w:vAlign w:val="center"/>
          </w:tcPr>
          <w:p w14:paraId="4CD8B530" w14:textId="5B97E455" w:rsidR="00F5605F" w:rsidRPr="002A1B8E" w:rsidRDefault="00000000" w:rsidP="006E1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0095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EA" w:rsidRPr="002A1B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5605F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Spółka kapitałowa</w:t>
            </w:r>
          </w:p>
        </w:tc>
      </w:tr>
      <w:tr w:rsidR="00F5605F" w:rsidRPr="002A1B8E" w14:paraId="5E51247B" w14:textId="77777777" w:rsidTr="006E1A4E">
        <w:trPr>
          <w:trHeight w:val="689"/>
        </w:trPr>
        <w:tc>
          <w:tcPr>
            <w:tcW w:w="2988" w:type="dxa"/>
            <w:vMerge/>
            <w:tcBorders>
              <w:top w:val="nil"/>
            </w:tcBorders>
            <w:vAlign w:val="center"/>
          </w:tcPr>
          <w:p w14:paraId="4D2CAA68" w14:textId="77777777" w:rsidR="00F5605F" w:rsidRPr="002A1B8E" w:rsidRDefault="00F5605F" w:rsidP="006E1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592469A" w14:textId="6AEA95E5" w:rsidR="00F5605F" w:rsidRPr="002A1B8E" w:rsidRDefault="00000000" w:rsidP="006E1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6761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EA" w:rsidRPr="002A1B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5605F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Działalność gospodarcza</w:t>
            </w:r>
          </w:p>
        </w:tc>
        <w:tc>
          <w:tcPr>
            <w:tcW w:w="3251" w:type="dxa"/>
            <w:vAlign w:val="center"/>
          </w:tcPr>
          <w:p w14:paraId="21E4B71A" w14:textId="05B72914" w:rsidR="00F5605F" w:rsidRPr="002A1B8E" w:rsidRDefault="00000000" w:rsidP="006E1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632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EA" w:rsidRPr="002A1B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5605F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Organizacja</w:t>
            </w:r>
            <w:r w:rsidR="005F3D26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5605F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pozarządowa</w:t>
            </w:r>
          </w:p>
        </w:tc>
      </w:tr>
      <w:tr w:rsidR="00F5605F" w:rsidRPr="002A1B8E" w14:paraId="5ABA0651" w14:textId="77777777" w:rsidTr="006E1A4E">
        <w:trPr>
          <w:trHeight w:val="4032"/>
        </w:trPr>
        <w:tc>
          <w:tcPr>
            <w:tcW w:w="2988" w:type="dxa"/>
          </w:tcPr>
          <w:p w14:paraId="0BE372FF" w14:textId="77777777" w:rsidR="00F5605F" w:rsidRPr="002A1B8E" w:rsidRDefault="00F5605F" w:rsidP="006E1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Imię, nazwisko Wnioskodawcy, adres, telefon kontaktowy, adres e-mail: (dane kontaktowe osoby składającej wniosek)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469481170"/>
            <w:placeholder>
              <w:docPart w:val="DefaultPlaceholder_-1854013440"/>
            </w:placeholder>
            <w:showingPlcHdr/>
          </w:sdtPr>
          <w:sdtContent>
            <w:tc>
              <w:tcPr>
                <w:tcW w:w="7361" w:type="dxa"/>
                <w:gridSpan w:val="3"/>
              </w:tcPr>
              <w:p w14:paraId="2FBF58AF" w14:textId="16CDEF60" w:rsidR="00F5605F" w:rsidRPr="002A1B8E" w:rsidRDefault="002A1B8E" w:rsidP="006E1A4E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1B8E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F5605F" w:rsidRPr="002A1B8E" w14:paraId="61D54E5E" w14:textId="77777777" w:rsidTr="006E1A4E">
        <w:trPr>
          <w:trHeight w:val="4293"/>
        </w:trPr>
        <w:tc>
          <w:tcPr>
            <w:tcW w:w="2988" w:type="dxa"/>
          </w:tcPr>
          <w:p w14:paraId="5C561125" w14:textId="77777777" w:rsidR="00F5605F" w:rsidRPr="002A1B8E" w:rsidRDefault="00F5605F" w:rsidP="006E1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Nazwa podmiotu (firma, organizacja pozarządowa itp.):</w:t>
            </w:r>
          </w:p>
          <w:p w14:paraId="6CDC9892" w14:textId="77777777" w:rsidR="00F5605F" w:rsidRPr="002A1B8E" w:rsidRDefault="00F5605F" w:rsidP="006E1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Adres, telefon kontaktowy, adres e-mail: pełne dane podmiotu zgodnie z rejestrem)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2113777720"/>
            <w:placeholder>
              <w:docPart w:val="DefaultPlaceholder_-1854013440"/>
            </w:placeholder>
            <w:showingPlcHdr/>
          </w:sdtPr>
          <w:sdtContent>
            <w:tc>
              <w:tcPr>
                <w:tcW w:w="7361" w:type="dxa"/>
                <w:gridSpan w:val="3"/>
              </w:tcPr>
              <w:p w14:paraId="65D61AF6" w14:textId="5D459F98" w:rsidR="00F5605F" w:rsidRPr="002A1B8E" w:rsidRDefault="002A1B8E" w:rsidP="006E1A4E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1B8E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</w:tbl>
    <w:p w14:paraId="6B0ED40A" w14:textId="408BBA75" w:rsidR="00990AB8" w:rsidRPr="002A1B8E" w:rsidRDefault="00990AB8" w:rsidP="00963D91">
      <w:pPr>
        <w:rPr>
          <w:rFonts w:ascii="Arial" w:hAnsi="Arial" w:cs="Arial"/>
          <w:b/>
          <w:bCs/>
          <w:sz w:val="18"/>
          <w:szCs w:val="18"/>
        </w:rPr>
      </w:pPr>
    </w:p>
    <w:p w14:paraId="591226C4" w14:textId="5782B899" w:rsidR="00990AB8" w:rsidRPr="002A1B8E" w:rsidRDefault="00990AB8" w:rsidP="00F5605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866010D" w14:textId="77777777" w:rsidR="00990AB8" w:rsidRPr="002A1B8E" w:rsidRDefault="00990AB8" w:rsidP="00F5605F">
      <w:pPr>
        <w:jc w:val="center"/>
        <w:rPr>
          <w:rFonts w:ascii="Arial" w:hAnsi="Arial" w:cs="Arial"/>
          <w:b/>
          <w:bCs/>
          <w:sz w:val="18"/>
          <w:szCs w:val="18"/>
        </w:rPr>
        <w:sectPr w:rsidR="00990AB8" w:rsidRPr="002A1B8E" w:rsidSect="00206CC9">
          <w:type w:val="continuous"/>
          <w:pgSz w:w="11910" w:h="16840"/>
          <w:pgMar w:top="620" w:right="995" w:bottom="280" w:left="992" w:header="708" w:footer="708" w:gutter="0"/>
          <w:cols w:space="708"/>
        </w:sectPr>
      </w:pPr>
    </w:p>
    <w:p w14:paraId="55BD2C3B" w14:textId="77777777" w:rsidR="00990AB8" w:rsidRPr="002A1B8E" w:rsidRDefault="00990AB8" w:rsidP="00F5605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556B1D8" w14:textId="77777777" w:rsidR="00990AB8" w:rsidRPr="002A1B8E" w:rsidRDefault="00990AB8" w:rsidP="00F5605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9F18036" w14:textId="77777777" w:rsidR="00990AB8" w:rsidRPr="002A1B8E" w:rsidRDefault="00990AB8" w:rsidP="00F5605F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Y="87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227"/>
      </w:tblGrid>
      <w:tr w:rsidR="00F5605F" w:rsidRPr="002A1B8E" w14:paraId="6B1835E0" w14:textId="77777777" w:rsidTr="006E1A4E">
        <w:trPr>
          <w:trHeight w:val="6792"/>
        </w:trPr>
        <w:tc>
          <w:tcPr>
            <w:tcW w:w="2691" w:type="dxa"/>
          </w:tcPr>
          <w:p w14:paraId="2053CE5F" w14:textId="77777777" w:rsidR="00F5605F" w:rsidRPr="002A1B8E" w:rsidRDefault="00F5605F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Miejsca, gdzie Wnioskujący dotychczas prowadził zajęcia i ich nazwa i krótki opis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852773118"/>
            <w:placeholder>
              <w:docPart w:val="DefaultPlaceholder_-1854013440"/>
            </w:placeholder>
            <w:showingPlcHdr/>
          </w:sdtPr>
          <w:sdtContent>
            <w:tc>
              <w:tcPr>
                <w:tcW w:w="7227" w:type="dxa"/>
              </w:tcPr>
              <w:p w14:paraId="4A20E5AF" w14:textId="3E1773A5" w:rsidR="00F5605F" w:rsidRPr="002A1B8E" w:rsidRDefault="002A1B8E" w:rsidP="002627B6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1B8E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</w:tbl>
    <w:p w14:paraId="5CE4A498" w14:textId="77777777" w:rsidR="00990AB8" w:rsidRPr="002A1B8E" w:rsidRDefault="00990AB8" w:rsidP="00F5605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A8B4265" w14:textId="77777777" w:rsidR="00990AB8" w:rsidRPr="002A1B8E" w:rsidRDefault="00990AB8" w:rsidP="00F5605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B952BFD" w14:textId="77777777" w:rsidR="00990AB8" w:rsidRPr="002A1B8E" w:rsidRDefault="00990AB8" w:rsidP="00F5605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B967A03" w14:textId="77777777" w:rsidR="005F3D26" w:rsidRPr="002A1B8E" w:rsidRDefault="005F3D26" w:rsidP="00F5605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5671E72" w14:textId="77777777" w:rsidR="005F3D26" w:rsidRPr="002A1B8E" w:rsidRDefault="005F3D26" w:rsidP="00F5605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4C58F8F" w14:textId="77777777" w:rsidR="00990AB8" w:rsidRPr="002A1B8E" w:rsidRDefault="00990AB8" w:rsidP="00F5605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A212429" w14:textId="5FCE81E9" w:rsidR="00990AB8" w:rsidRPr="002A1B8E" w:rsidRDefault="00000000" w:rsidP="006E1A4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A1B8E">
        <w:rPr>
          <w:rFonts w:ascii="Arial" w:hAnsi="Arial" w:cs="Arial"/>
          <w:b/>
          <w:bCs/>
          <w:sz w:val="18"/>
          <w:szCs w:val="18"/>
        </w:rPr>
        <w:t>Informacje o zajęciach</w:t>
      </w:r>
    </w:p>
    <w:p w14:paraId="7475101C" w14:textId="77777777" w:rsidR="00990AB8" w:rsidRPr="002A1B8E" w:rsidRDefault="00990AB8" w:rsidP="00F5605F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Normal"/>
        <w:tblW w:w="9881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2266"/>
        <w:gridCol w:w="3083"/>
      </w:tblGrid>
      <w:tr w:rsidR="00990AB8" w:rsidRPr="002A1B8E" w14:paraId="60A1620B" w14:textId="77777777" w:rsidTr="006E1A4E">
        <w:trPr>
          <w:trHeight w:val="1699"/>
        </w:trPr>
        <w:tc>
          <w:tcPr>
            <w:tcW w:w="4532" w:type="dxa"/>
          </w:tcPr>
          <w:p w14:paraId="49F7EC7F" w14:textId="77777777" w:rsidR="00990AB8" w:rsidRPr="002A1B8E" w:rsidRDefault="00000000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Nazwa proponowanych zajęć:</w:t>
            </w:r>
          </w:p>
        </w:tc>
        <w:tc>
          <w:tcPr>
            <w:tcW w:w="5349" w:type="dxa"/>
            <w:gridSpan w:val="2"/>
          </w:tcPr>
          <w:p w14:paraId="321B779E" w14:textId="77777777" w:rsidR="00990AB8" w:rsidRPr="002A1B8E" w:rsidRDefault="00990AB8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557366047"/>
              <w:placeholder>
                <w:docPart w:val="DefaultPlaceholder_-1854013440"/>
              </w:placeholder>
              <w:showingPlcHdr/>
            </w:sdtPr>
            <w:sdtContent>
              <w:p w14:paraId="2F26080B" w14:textId="04E76D98" w:rsidR="00F5605F" w:rsidRPr="002A1B8E" w:rsidRDefault="002A1B8E" w:rsidP="002627B6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1B8E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sdtContent>
          </w:sdt>
          <w:p w14:paraId="2731CCDD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8F3537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1F60FF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FAD70A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4AADDF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389463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0AB8" w:rsidRPr="002A1B8E" w14:paraId="68F12E91" w14:textId="77777777" w:rsidTr="00206CC9">
        <w:trPr>
          <w:trHeight w:val="60"/>
        </w:trPr>
        <w:tc>
          <w:tcPr>
            <w:tcW w:w="4532" w:type="dxa"/>
          </w:tcPr>
          <w:p w14:paraId="3DC20ED5" w14:textId="77777777" w:rsidR="00990AB8" w:rsidRPr="002A1B8E" w:rsidRDefault="00000000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Opis proponowanych zajęć:</w:t>
            </w:r>
          </w:p>
          <w:p w14:paraId="50AEE305" w14:textId="77777777" w:rsidR="00206CC9" w:rsidRPr="002A1B8E" w:rsidRDefault="00206CC9" w:rsidP="00206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2F94A7" w14:textId="77777777" w:rsidR="00206CC9" w:rsidRPr="002A1B8E" w:rsidRDefault="00206CC9" w:rsidP="00206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5A658F" w14:textId="77777777" w:rsidR="00206CC9" w:rsidRPr="002A1B8E" w:rsidRDefault="00206CC9" w:rsidP="00206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1EBAD6" w14:textId="77777777" w:rsidR="00206CC9" w:rsidRPr="002A1B8E" w:rsidRDefault="00206CC9" w:rsidP="00206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2C50BA" w14:textId="77777777" w:rsidR="00206CC9" w:rsidRPr="002A1B8E" w:rsidRDefault="00206CC9" w:rsidP="00206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EB78D7" w14:textId="77777777" w:rsidR="00206CC9" w:rsidRPr="002A1B8E" w:rsidRDefault="00206CC9" w:rsidP="00206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17170A" w14:textId="77777777" w:rsidR="00206CC9" w:rsidRPr="002A1B8E" w:rsidRDefault="00206CC9" w:rsidP="00206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79B0B7" w14:textId="77777777" w:rsidR="00206CC9" w:rsidRPr="002A1B8E" w:rsidRDefault="00206CC9" w:rsidP="00206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5C82A1" w14:textId="77777777" w:rsidR="00206CC9" w:rsidRPr="002A1B8E" w:rsidRDefault="00206CC9" w:rsidP="00206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A312E" w14:textId="77777777" w:rsidR="00206CC9" w:rsidRPr="002A1B8E" w:rsidRDefault="00206CC9" w:rsidP="00206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8BF8C" w14:textId="77777777" w:rsidR="00206CC9" w:rsidRPr="002A1B8E" w:rsidRDefault="00206CC9" w:rsidP="00206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7385C8" w14:textId="77777777" w:rsidR="00206CC9" w:rsidRPr="002A1B8E" w:rsidRDefault="00206CC9" w:rsidP="00206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357091" w14:textId="77777777" w:rsidR="00206CC9" w:rsidRPr="002A1B8E" w:rsidRDefault="00206CC9" w:rsidP="00206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FFB11F" w14:textId="77777777" w:rsidR="00206CC9" w:rsidRPr="002A1B8E" w:rsidRDefault="00206CC9" w:rsidP="00206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541C92" w14:textId="77777777" w:rsidR="00206CC9" w:rsidRPr="002A1B8E" w:rsidRDefault="00206CC9" w:rsidP="00206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E3ABF0" w14:textId="77777777" w:rsidR="00206CC9" w:rsidRPr="002A1B8E" w:rsidRDefault="00206CC9" w:rsidP="00206C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3B3629" w14:textId="77777777" w:rsidR="00206CC9" w:rsidRPr="002A1B8E" w:rsidRDefault="00206CC9" w:rsidP="00206C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9" w:type="dxa"/>
            <w:gridSpan w:val="2"/>
          </w:tcPr>
          <w:p w14:paraId="7DD786C6" w14:textId="77777777" w:rsidR="00990AB8" w:rsidRPr="002A1B8E" w:rsidRDefault="00990AB8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1856296090"/>
              <w:placeholder>
                <w:docPart w:val="DefaultPlaceholder_-1854013440"/>
              </w:placeholder>
              <w:showingPlcHdr/>
            </w:sdtPr>
            <w:sdtContent>
              <w:p w14:paraId="355642F7" w14:textId="48116927" w:rsidR="00F5605F" w:rsidRPr="002A1B8E" w:rsidRDefault="002A1B8E" w:rsidP="002627B6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1B8E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sdtContent>
          </w:sdt>
          <w:p w14:paraId="309BC38D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B04FB6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005F9B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C66E1C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F50B2E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018A31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67EEC3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47A867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2AF1EA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4769F6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968FE4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0D214E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456C09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546A80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998788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0AB8" w:rsidRPr="002A1B8E" w14:paraId="297ED2C2" w14:textId="77777777" w:rsidTr="006E1A4E">
        <w:trPr>
          <w:trHeight w:val="1699"/>
        </w:trPr>
        <w:tc>
          <w:tcPr>
            <w:tcW w:w="4532" w:type="dxa"/>
          </w:tcPr>
          <w:p w14:paraId="0794596E" w14:textId="77777777" w:rsidR="00990AB8" w:rsidRPr="002A1B8E" w:rsidRDefault="00000000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ele prowadzonych zajęć:</w:t>
            </w:r>
          </w:p>
        </w:tc>
        <w:tc>
          <w:tcPr>
            <w:tcW w:w="5349" w:type="dxa"/>
            <w:gridSpan w:val="2"/>
          </w:tcPr>
          <w:p w14:paraId="061B2717" w14:textId="77777777" w:rsidR="00990AB8" w:rsidRPr="002A1B8E" w:rsidRDefault="00990AB8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146027208"/>
              <w:placeholder>
                <w:docPart w:val="DefaultPlaceholder_-1854013440"/>
              </w:placeholder>
              <w:showingPlcHdr/>
            </w:sdtPr>
            <w:sdtContent>
              <w:p w14:paraId="4811B11E" w14:textId="3AD92F6E" w:rsidR="00F5605F" w:rsidRPr="002A1B8E" w:rsidRDefault="002A1B8E" w:rsidP="002627B6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1B8E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sdtContent>
          </w:sdt>
          <w:p w14:paraId="36DAE38F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7CA9FD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A57145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FACB5F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F89DAB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0D8DC5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7200D2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24A151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2FBF3D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6BA126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F3304E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3781E3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0AB8" w:rsidRPr="002A1B8E" w14:paraId="798EF95F" w14:textId="77777777" w:rsidTr="006E1A4E">
        <w:trPr>
          <w:trHeight w:val="1115"/>
        </w:trPr>
        <w:tc>
          <w:tcPr>
            <w:tcW w:w="4532" w:type="dxa"/>
          </w:tcPr>
          <w:p w14:paraId="13E7AAE6" w14:textId="1C84EBA6" w:rsidR="00990AB8" w:rsidRPr="002A1B8E" w:rsidRDefault="00000000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Częstotliwość prowadzonych zajęć</w:t>
            </w:r>
            <w:r w:rsidR="00E762AC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(jednorazowo, cyklicznie) wraz z uzasadnieniem</w:t>
            </w:r>
          </w:p>
        </w:tc>
        <w:tc>
          <w:tcPr>
            <w:tcW w:w="5349" w:type="dxa"/>
            <w:gridSpan w:val="2"/>
          </w:tcPr>
          <w:p w14:paraId="03A8D62F" w14:textId="77777777" w:rsidR="00990AB8" w:rsidRPr="002A1B8E" w:rsidRDefault="00990AB8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02039716"/>
              <w:placeholder>
                <w:docPart w:val="DefaultPlaceholder_-1854013440"/>
              </w:placeholder>
              <w:showingPlcHdr/>
            </w:sdtPr>
            <w:sdtContent>
              <w:p w14:paraId="0C9A7B38" w14:textId="661F6EA8" w:rsidR="00F5605F" w:rsidRPr="002A1B8E" w:rsidRDefault="002A1B8E" w:rsidP="002627B6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1B8E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sdtContent>
          </w:sdt>
          <w:p w14:paraId="4D5015D2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96E33C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983CB8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1E9E56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DDF6B9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56F877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6D7C46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0F8A7A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37131E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3DD6A7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B16C51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B0CA2F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7C8ACA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383995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5D073A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93E397" w14:textId="77777777" w:rsidR="00F5605F" w:rsidRPr="002A1B8E" w:rsidRDefault="00F5605F" w:rsidP="002627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5581" w:rsidRPr="002A1B8E" w14:paraId="3323E60A" w14:textId="77777777" w:rsidTr="006E1A4E">
        <w:trPr>
          <w:trHeight w:val="711"/>
        </w:trPr>
        <w:tc>
          <w:tcPr>
            <w:tcW w:w="4532" w:type="dxa"/>
          </w:tcPr>
          <w:p w14:paraId="7442C8E6" w14:textId="77777777" w:rsidR="00565581" w:rsidRPr="002A1B8E" w:rsidRDefault="00565581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2206E2" w14:textId="77777777" w:rsidR="00565581" w:rsidRPr="002A1B8E" w:rsidRDefault="00565581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Rodzaj zajęć:</w:t>
            </w:r>
          </w:p>
        </w:tc>
        <w:tc>
          <w:tcPr>
            <w:tcW w:w="2266" w:type="dxa"/>
            <w:vAlign w:val="center"/>
          </w:tcPr>
          <w:p w14:paraId="2381425E" w14:textId="68DCC1B5" w:rsidR="00565581" w:rsidRPr="002A1B8E" w:rsidRDefault="00000000" w:rsidP="000066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55948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EA" w:rsidRPr="002A1B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65581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indywidualne</w:t>
            </w:r>
          </w:p>
        </w:tc>
        <w:tc>
          <w:tcPr>
            <w:tcW w:w="3083" w:type="dxa"/>
            <w:vAlign w:val="center"/>
          </w:tcPr>
          <w:p w14:paraId="7BEC4BC6" w14:textId="519EBB76" w:rsidR="00565581" w:rsidRPr="002A1B8E" w:rsidRDefault="00000000" w:rsidP="00DB4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5860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6EA" w:rsidRPr="002A1B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65581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grupowe</w:t>
            </w:r>
          </w:p>
        </w:tc>
      </w:tr>
      <w:tr w:rsidR="00565581" w:rsidRPr="002A1B8E" w14:paraId="081D3DC3" w14:textId="77777777" w:rsidTr="006E1A4E">
        <w:trPr>
          <w:trHeight w:val="4087"/>
        </w:trPr>
        <w:tc>
          <w:tcPr>
            <w:tcW w:w="4532" w:type="dxa"/>
          </w:tcPr>
          <w:p w14:paraId="033CD1E6" w14:textId="77777777" w:rsidR="00565581" w:rsidRPr="002A1B8E" w:rsidRDefault="00565581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4D03E0" w14:textId="77777777" w:rsidR="00565581" w:rsidRPr="002A1B8E" w:rsidRDefault="00565581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Grupa docelowa (wiek uczestników od – do,</w:t>
            </w:r>
          </w:p>
          <w:p w14:paraId="589A7F5E" w14:textId="77777777" w:rsidR="00565581" w:rsidRPr="002A1B8E" w:rsidRDefault="00565581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ilość osób w grupie od – do)</w:t>
            </w:r>
          </w:p>
        </w:tc>
        <w:tc>
          <w:tcPr>
            <w:tcW w:w="2266" w:type="dxa"/>
          </w:tcPr>
          <w:p w14:paraId="3A152592" w14:textId="77777777" w:rsidR="00565581" w:rsidRPr="002A1B8E" w:rsidRDefault="00565581" w:rsidP="00B02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9D42CF" w14:textId="77777777" w:rsidR="00565581" w:rsidRPr="002A1B8E" w:rsidRDefault="00565581" w:rsidP="00B02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Wiek uczestników (od-do)</w:t>
            </w:r>
          </w:p>
          <w:p w14:paraId="4B9C2537" w14:textId="77777777" w:rsidR="002627B6" w:rsidRPr="002A1B8E" w:rsidRDefault="002627B6" w:rsidP="00B02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C8E1DB" w14:textId="77777777" w:rsidR="000066EA" w:rsidRPr="002A1B8E" w:rsidRDefault="000066EA" w:rsidP="00B02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758674630"/>
              <w:placeholder>
                <w:docPart w:val="DefaultPlaceholder_-1854013440"/>
              </w:placeholder>
              <w:showingPlcHdr/>
            </w:sdtPr>
            <w:sdtContent>
              <w:p w14:paraId="584F2582" w14:textId="178152E0" w:rsidR="002627B6" w:rsidRPr="002A1B8E" w:rsidRDefault="002A1B8E" w:rsidP="00B029B8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1B8E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sdtContent>
          </w:sdt>
        </w:tc>
        <w:tc>
          <w:tcPr>
            <w:tcW w:w="3083" w:type="dxa"/>
          </w:tcPr>
          <w:p w14:paraId="6F5ED366" w14:textId="77777777" w:rsidR="00565581" w:rsidRPr="002A1B8E" w:rsidRDefault="00565581" w:rsidP="00B02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8ECD05" w14:textId="77777777" w:rsidR="00565581" w:rsidRPr="002A1B8E" w:rsidRDefault="00565581" w:rsidP="00B02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Ilość osób w grupie (od – do)</w:t>
            </w:r>
          </w:p>
          <w:p w14:paraId="2A6C445D" w14:textId="77777777" w:rsidR="000066EA" w:rsidRPr="002A1B8E" w:rsidRDefault="000066EA" w:rsidP="00B02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309017533"/>
              <w:placeholder>
                <w:docPart w:val="DefaultPlaceholder_-1854013440"/>
              </w:placeholder>
              <w:showingPlcHdr/>
            </w:sdtPr>
            <w:sdtContent>
              <w:p w14:paraId="23E0F4D4" w14:textId="4F47486C" w:rsidR="000066EA" w:rsidRPr="002A1B8E" w:rsidRDefault="002A1B8E" w:rsidP="00B029B8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1B8E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sdtContent>
          </w:sdt>
        </w:tc>
      </w:tr>
      <w:tr w:rsidR="00565581" w:rsidRPr="002A1B8E" w14:paraId="59365417" w14:textId="77777777" w:rsidTr="006E1A4E">
        <w:trPr>
          <w:trHeight w:val="2227"/>
        </w:trPr>
        <w:tc>
          <w:tcPr>
            <w:tcW w:w="4532" w:type="dxa"/>
          </w:tcPr>
          <w:p w14:paraId="64D72606" w14:textId="77777777" w:rsidR="00565581" w:rsidRPr="002A1B8E" w:rsidRDefault="00565581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Proponowana liczba zajęć w tygodniu, wskazanie dni, kiedy prowadzenie zajęć byłoby możliwe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273161947"/>
            <w:placeholder>
              <w:docPart w:val="DefaultPlaceholder_-1854013440"/>
            </w:placeholder>
            <w:showingPlcHdr/>
          </w:sdtPr>
          <w:sdtContent>
            <w:tc>
              <w:tcPr>
                <w:tcW w:w="5349" w:type="dxa"/>
                <w:gridSpan w:val="2"/>
              </w:tcPr>
              <w:p w14:paraId="2CDA9942" w14:textId="1675AB1D" w:rsidR="00565581" w:rsidRPr="002A1B8E" w:rsidRDefault="002A1B8E" w:rsidP="000066EA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1B8E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565581" w:rsidRPr="002A1B8E" w14:paraId="1C4E4F9A" w14:textId="77777777" w:rsidTr="006E1A4E">
        <w:trPr>
          <w:trHeight w:val="4105"/>
        </w:trPr>
        <w:tc>
          <w:tcPr>
            <w:tcW w:w="4532" w:type="dxa"/>
          </w:tcPr>
          <w:p w14:paraId="1444CB67" w14:textId="77777777" w:rsidR="00565581" w:rsidRPr="002A1B8E" w:rsidRDefault="00565581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ymogi w Sali (np. niskie stoliki, dużo</w:t>
            </w:r>
          </w:p>
          <w:p w14:paraId="2E3BE81D" w14:textId="77777777" w:rsidR="00565581" w:rsidRPr="002A1B8E" w:rsidRDefault="00565581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powierzchni do ruchu itp.)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310829300"/>
            <w:placeholder>
              <w:docPart w:val="DefaultPlaceholder_-1854013440"/>
            </w:placeholder>
            <w:showingPlcHdr/>
          </w:sdtPr>
          <w:sdtContent>
            <w:tc>
              <w:tcPr>
                <w:tcW w:w="5349" w:type="dxa"/>
                <w:gridSpan w:val="2"/>
              </w:tcPr>
              <w:p w14:paraId="4B447521" w14:textId="338E3070" w:rsidR="00565581" w:rsidRPr="002A1B8E" w:rsidRDefault="002A1B8E" w:rsidP="000066EA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1B8E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565581" w:rsidRPr="002A1B8E" w14:paraId="4C7DF33F" w14:textId="77777777" w:rsidTr="006E1A4E">
        <w:trPr>
          <w:trHeight w:val="6360"/>
        </w:trPr>
        <w:tc>
          <w:tcPr>
            <w:tcW w:w="4532" w:type="dxa"/>
          </w:tcPr>
          <w:p w14:paraId="03508DE8" w14:textId="77777777" w:rsidR="00565581" w:rsidRPr="002A1B8E" w:rsidRDefault="00565581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Imiona i nazwiska osób prowadzących zajęcia oraz ich kwalifikacje i doświadczenie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975334553"/>
            <w:placeholder>
              <w:docPart w:val="DefaultPlaceholder_-1854013440"/>
            </w:placeholder>
            <w:showingPlcHdr/>
          </w:sdtPr>
          <w:sdtContent>
            <w:tc>
              <w:tcPr>
                <w:tcW w:w="5349" w:type="dxa"/>
                <w:gridSpan w:val="2"/>
              </w:tcPr>
              <w:p w14:paraId="4460B148" w14:textId="3A9D518A" w:rsidR="00565581" w:rsidRPr="002A1B8E" w:rsidRDefault="002A1B8E" w:rsidP="000066EA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1B8E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</w:tbl>
    <w:p w14:paraId="7D01AE0A" w14:textId="77777777" w:rsidR="00990AB8" w:rsidRPr="002A1B8E" w:rsidRDefault="00990AB8" w:rsidP="00565581">
      <w:pPr>
        <w:rPr>
          <w:rFonts w:ascii="Arial" w:hAnsi="Arial" w:cs="Arial"/>
          <w:b/>
          <w:bCs/>
          <w:sz w:val="18"/>
          <w:szCs w:val="18"/>
        </w:rPr>
        <w:sectPr w:rsidR="00990AB8" w:rsidRPr="002A1B8E" w:rsidSect="00206CC9">
          <w:footerReference w:type="default" r:id="rId7"/>
          <w:pgSz w:w="11910" w:h="16840"/>
          <w:pgMar w:top="500" w:right="1137" w:bottom="426" w:left="992" w:header="0" w:footer="748" w:gutter="0"/>
          <w:pgNumType w:start="2"/>
          <w:cols w:space="708"/>
        </w:sectPr>
      </w:pPr>
    </w:p>
    <w:p w14:paraId="4163EEB1" w14:textId="2ACBDF4C" w:rsidR="00990AB8" w:rsidRPr="002A1B8E" w:rsidRDefault="00000000" w:rsidP="00206CC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A1B8E">
        <w:rPr>
          <w:rFonts w:ascii="Arial" w:hAnsi="Arial" w:cs="Arial"/>
          <w:b/>
          <w:bCs/>
          <w:sz w:val="18"/>
          <w:szCs w:val="18"/>
        </w:rPr>
        <w:lastRenderedPageBreak/>
        <w:t>Informacje o formie współpracy i wynagrodzeniu</w:t>
      </w:r>
    </w:p>
    <w:p w14:paraId="31C8CB34" w14:textId="1B561163" w:rsidR="00990AB8" w:rsidRPr="002A1B8E" w:rsidRDefault="00990AB8" w:rsidP="00F5605F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F2847A1" w14:textId="77777777" w:rsidR="00990AB8" w:rsidRPr="002A1B8E" w:rsidRDefault="00990AB8" w:rsidP="00F5605F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57"/>
        <w:gridCol w:w="2964"/>
        <w:gridCol w:w="3840"/>
      </w:tblGrid>
      <w:tr w:rsidR="00990AB8" w:rsidRPr="002A1B8E" w14:paraId="7897EB6A" w14:textId="77777777" w:rsidTr="00206CC9">
        <w:trPr>
          <w:trHeight w:val="952"/>
        </w:trPr>
        <w:tc>
          <w:tcPr>
            <w:tcW w:w="3020" w:type="dxa"/>
            <w:vAlign w:val="center"/>
          </w:tcPr>
          <w:p w14:paraId="4750DF1A" w14:textId="095582BC" w:rsidR="00990AB8" w:rsidRPr="002A1B8E" w:rsidRDefault="00000000" w:rsidP="00F52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Forma współpracy:</w:t>
            </w:r>
          </w:p>
        </w:tc>
        <w:tc>
          <w:tcPr>
            <w:tcW w:w="3021" w:type="dxa"/>
            <w:gridSpan w:val="2"/>
            <w:vAlign w:val="center"/>
          </w:tcPr>
          <w:p w14:paraId="048BCCC7" w14:textId="59E8D75F" w:rsidR="00990AB8" w:rsidRPr="002A1B8E" w:rsidRDefault="00000000" w:rsidP="005655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4118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748" w:rsidRPr="002A1B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B4748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Umowa zlecenie</w:t>
            </w:r>
          </w:p>
        </w:tc>
        <w:tc>
          <w:tcPr>
            <w:tcW w:w="3840" w:type="dxa"/>
            <w:vAlign w:val="center"/>
          </w:tcPr>
          <w:p w14:paraId="023BAA17" w14:textId="43385476" w:rsidR="00990AB8" w:rsidRPr="002A1B8E" w:rsidRDefault="00000000" w:rsidP="005655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2991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748" w:rsidRPr="002A1B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B4748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Umowa o współpracy –</w:t>
            </w:r>
          </w:p>
          <w:p w14:paraId="45F8E5E2" w14:textId="7F65DE00" w:rsidR="00990AB8" w:rsidRPr="002A1B8E" w:rsidRDefault="00000000" w:rsidP="005655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rozliczenie na podstawie faktury</w:t>
            </w:r>
          </w:p>
        </w:tc>
      </w:tr>
      <w:tr w:rsidR="00990AB8" w:rsidRPr="002A1B8E" w14:paraId="339F9606" w14:textId="77777777" w:rsidTr="00206CC9">
        <w:trPr>
          <w:trHeight w:val="2654"/>
        </w:trPr>
        <w:tc>
          <w:tcPr>
            <w:tcW w:w="3020" w:type="dxa"/>
            <w:vAlign w:val="center"/>
          </w:tcPr>
          <w:p w14:paraId="772F29F4" w14:textId="405CA333" w:rsidR="00990AB8" w:rsidRPr="002A1B8E" w:rsidRDefault="00000000" w:rsidP="00F52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Forma rozliczenia:</w:t>
            </w:r>
          </w:p>
        </w:tc>
        <w:tc>
          <w:tcPr>
            <w:tcW w:w="3021" w:type="dxa"/>
            <w:gridSpan w:val="2"/>
          </w:tcPr>
          <w:p w14:paraId="67697DEF" w14:textId="363434ED" w:rsidR="00990AB8" w:rsidRPr="002A1B8E" w:rsidRDefault="00990AB8" w:rsidP="00F560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11233F" w14:textId="24C796A1" w:rsidR="00990AB8" w:rsidRPr="002A1B8E" w:rsidRDefault="00565581" w:rsidP="005655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750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748" w:rsidRPr="002A1B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 godzinę</w:t>
            </w:r>
          </w:p>
          <w:p w14:paraId="0D821789" w14:textId="18E46BB9" w:rsidR="00990AB8" w:rsidRPr="002A1B8E" w:rsidRDefault="00990AB8" w:rsidP="00F560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CD889C" w14:textId="77777777" w:rsidR="00990AB8" w:rsidRPr="002A1B8E" w:rsidRDefault="00990AB8" w:rsidP="00F560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3DDB4B" w14:textId="77777777" w:rsidR="00990AB8" w:rsidRPr="002A1B8E" w:rsidRDefault="00000000" w:rsidP="00F560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Proponowana stawka</w:t>
            </w:r>
          </w:p>
          <w:p w14:paraId="1D3D4EA5" w14:textId="77777777" w:rsidR="000066EA" w:rsidRPr="002A1B8E" w:rsidRDefault="000066EA" w:rsidP="00F560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787968112"/>
              <w:placeholder>
                <w:docPart w:val="DefaultPlaceholder_-1854013440"/>
              </w:placeholder>
              <w:showingPlcHdr/>
            </w:sdtPr>
            <w:sdtContent>
              <w:p w14:paraId="31FE9819" w14:textId="41755E83" w:rsidR="000066EA" w:rsidRPr="002A1B8E" w:rsidRDefault="002A1B8E" w:rsidP="00F5605F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1B8E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sdtContent>
          </w:sdt>
        </w:tc>
        <w:tc>
          <w:tcPr>
            <w:tcW w:w="3840" w:type="dxa"/>
          </w:tcPr>
          <w:p w14:paraId="0F1DBF3E" w14:textId="77777777" w:rsidR="00990AB8" w:rsidRPr="002A1B8E" w:rsidRDefault="00990AB8" w:rsidP="00F560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3E5DEE" w14:textId="17AFB05B" w:rsidR="00990AB8" w:rsidRPr="002A1B8E" w:rsidRDefault="00000000" w:rsidP="00DB4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3165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748" w:rsidRPr="002A1B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B4748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Procentowo - od wpływów od wpłat od uczestników</w:t>
            </w:r>
          </w:p>
          <w:p w14:paraId="0AA633FA" w14:textId="2B0E520C" w:rsidR="00990AB8" w:rsidRPr="002A1B8E" w:rsidRDefault="00590818" w:rsidP="00590818">
            <w:pPr>
              <w:tabs>
                <w:tab w:val="left" w:pos="1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2524C05C" w14:textId="77777777" w:rsidR="00990AB8" w:rsidRPr="002A1B8E" w:rsidRDefault="00990AB8" w:rsidP="00F560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F45F49" w14:textId="77777777" w:rsidR="00990AB8" w:rsidRPr="002A1B8E" w:rsidRDefault="00000000" w:rsidP="00F560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Proponowany procent</w:t>
            </w:r>
          </w:p>
          <w:p w14:paraId="6DF07AA8" w14:textId="77777777" w:rsidR="00990AB8" w:rsidRPr="002A1B8E" w:rsidRDefault="00000000" w:rsidP="00F560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podziału wpływów</w:t>
            </w:r>
          </w:p>
          <w:p w14:paraId="0053CE40" w14:textId="77777777" w:rsidR="000066EA" w:rsidRPr="002A1B8E" w:rsidRDefault="000066EA" w:rsidP="00F560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782343590"/>
              <w:placeholder>
                <w:docPart w:val="DefaultPlaceholder_-1854013440"/>
              </w:placeholder>
              <w:showingPlcHdr/>
            </w:sdtPr>
            <w:sdtContent>
              <w:p w14:paraId="72F81DE4" w14:textId="307ED281" w:rsidR="000066EA" w:rsidRPr="002A1B8E" w:rsidRDefault="002A1B8E" w:rsidP="00F5605F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1B8E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sdtContent>
          </w:sdt>
        </w:tc>
      </w:tr>
      <w:tr w:rsidR="00990AB8" w:rsidRPr="002A1B8E" w14:paraId="1BD11770" w14:textId="77777777" w:rsidTr="00206CC9">
        <w:trPr>
          <w:trHeight w:val="2227"/>
        </w:trPr>
        <w:tc>
          <w:tcPr>
            <w:tcW w:w="3077" w:type="dxa"/>
            <w:gridSpan w:val="2"/>
          </w:tcPr>
          <w:p w14:paraId="0C4B2C7D" w14:textId="77777777" w:rsidR="00990AB8" w:rsidRPr="002A1B8E" w:rsidRDefault="00000000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Proponowana miesięczna lub</w:t>
            </w:r>
          </w:p>
          <w:p w14:paraId="1C102563" w14:textId="2D4D3BEC" w:rsidR="00990AB8" w:rsidRPr="002A1B8E" w:rsidRDefault="00000000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jednorazowa opłata za zajęcia</w:t>
            </w:r>
            <w:r w:rsidR="00E762AC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  <w:r w:rsidR="00F52181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uczestników: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544280500"/>
            <w:placeholder>
              <w:docPart w:val="DefaultPlaceholder_-1854013440"/>
            </w:placeholder>
            <w:showingPlcHdr/>
          </w:sdtPr>
          <w:sdtContent>
            <w:tc>
              <w:tcPr>
                <w:tcW w:w="6804" w:type="dxa"/>
                <w:gridSpan w:val="2"/>
              </w:tcPr>
              <w:p w14:paraId="32770A40" w14:textId="3834268D" w:rsidR="00990AB8" w:rsidRPr="002A1B8E" w:rsidRDefault="002A1B8E" w:rsidP="000066EA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1B8E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990AB8" w:rsidRPr="002A1B8E" w14:paraId="476BBECF" w14:textId="77777777" w:rsidTr="00206CC9">
        <w:trPr>
          <w:trHeight w:val="2226"/>
        </w:trPr>
        <w:tc>
          <w:tcPr>
            <w:tcW w:w="3077" w:type="dxa"/>
            <w:gridSpan w:val="2"/>
          </w:tcPr>
          <w:p w14:paraId="3F7CE387" w14:textId="77777777" w:rsidR="00990AB8" w:rsidRPr="002A1B8E" w:rsidRDefault="00000000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Kalkulacja kosztów niezbędnych materiałów w przeliczeniu na 1 osobę/miesiąc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827136446"/>
            <w:placeholder>
              <w:docPart w:val="DefaultPlaceholder_-1854013440"/>
            </w:placeholder>
            <w:showingPlcHdr/>
          </w:sdtPr>
          <w:sdtContent>
            <w:tc>
              <w:tcPr>
                <w:tcW w:w="6804" w:type="dxa"/>
                <w:gridSpan w:val="2"/>
              </w:tcPr>
              <w:p w14:paraId="35318298" w14:textId="782BA43F" w:rsidR="00990AB8" w:rsidRPr="002A1B8E" w:rsidRDefault="002A1B8E" w:rsidP="000066EA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A1B8E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  <w:tr w:rsidR="00990AB8" w:rsidRPr="002A1B8E" w14:paraId="45AE3E2A" w14:textId="77777777" w:rsidTr="00206CC9">
        <w:trPr>
          <w:trHeight w:val="858"/>
        </w:trPr>
        <w:tc>
          <w:tcPr>
            <w:tcW w:w="3077" w:type="dxa"/>
            <w:gridSpan w:val="2"/>
          </w:tcPr>
          <w:p w14:paraId="0B83F0E1" w14:textId="77777777" w:rsidR="00990AB8" w:rsidRPr="002A1B8E" w:rsidRDefault="00990AB8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BCADDF" w14:textId="65BE1CFE" w:rsidR="00990AB8" w:rsidRPr="002A1B8E" w:rsidRDefault="00000000" w:rsidP="00E762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Kto pokrywa koszty materiałów</w:t>
            </w:r>
            <w:r w:rsidR="00E762AC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do zajęć</w:t>
            </w:r>
          </w:p>
        </w:tc>
        <w:tc>
          <w:tcPr>
            <w:tcW w:w="6804" w:type="dxa"/>
            <w:gridSpan w:val="2"/>
            <w:vAlign w:val="center"/>
          </w:tcPr>
          <w:p w14:paraId="630804D5" w14:textId="10DB4434" w:rsidR="00990AB8" w:rsidRPr="002A1B8E" w:rsidRDefault="00000000" w:rsidP="00DB47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85261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748" w:rsidRPr="002A1B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B4748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NOK</w:t>
            </w:r>
            <w:r w:rsidR="00DB4748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565581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DB4748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39850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748" w:rsidRPr="002A1B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B4748" w:rsidRPr="002A1B8E">
              <w:rPr>
                <w:rFonts w:ascii="Arial" w:hAnsi="Arial" w:cs="Arial"/>
                <w:b/>
                <w:bCs/>
                <w:sz w:val="18"/>
                <w:szCs w:val="18"/>
              </w:rPr>
              <w:t>Wnioskodawca</w:t>
            </w:r>
          </w:p>
        </w:tc>
      </w:tr>
    </w:tbl>
    <w:p w14:paraId="4893A27B" w14:textId="77777777" w:rsidR="007C25D5" w:rsidRPr="002A1B8E" w:rsidRDefault="007C25D5" w:rsidP="00F5605F">
      <w:pPr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7C25D5" w:rsidRPr="002A1B8E" w:rsidSect="00E762AC">
      <w:pgSz w:w="11910" w:h="16840"/>
      <w:pgMar w:top="993" w:right="3" w:bottom="940" w:left="992" w:header="0" w:footer="7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257E" w14:textId="77777777" w:rsidR="00334214" w:rsidRDefault="00334214">
      <w:r>
        <w:separator/>
      </w:r>
    </w:p>
  </w:endnote>
  <w:endnote w:type="continuationSeparator" w:id="0">
    <w:p w14:paraId="331557DE" w14:textId="77777777" w:rsidR="00334214" w:rsidRDefault="0033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9333" w14:textId="03E62D84" w:rsidR="00990AB8" w:rsidRDefault="00990AB8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AFC8E" w14:textId="77777777" w:rsidR="00334214" w:rsidRDefault="00334214">
      <w:r>
        <w:separator/>
      </w:r>
    </w:p>
  </w:footnote>
  <w:footnote w:type="continuationSeparator" w:id="0">
    <w:p w14:paraId="0EC0AB44" w14:textId="77777777" w:rsidR="00334214" w:rsidRDefault="00334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r1EiwjDh8izeC6aGn+IjNR/5tS7vLAvdjm5iFFGbEW1oV/iGwXzBhjoEbGY1XriMYP8WiMq1+wrgktrrFld/w==" w:salt="NYlIXQj/+hahVYBgKMLHB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B8"/>
    <w:rsid w:val="000066EA"/>
    <w:rsid w:val="001C1A43"/>
    <w:rsid w:val="00206CC9"/>
    <w:rsid w:val="002627B6"/>
    <w:rsid w:val="002A1B8E"/>
    <w:rsid w:val="00316D55"/>
    <w:rsid w:val="00334214"/>
    <w:rsid w:val="00565581"/>
    <w:rsid w:val="00590818"/>
    <w:rsid w:val="005F3D26"/>
    <w:rsid w:val="006E1A4E"/>
    <w:rsid w:val="007C25D5"/>
    <w:rsid w:val="00963D91"/>
    <w:rsid w:val="00990AB8"/>
    <w:rsid w:val="00C12AD6"/>
    <w:rsid w:val="00D32D38"/>
    <w:rsid w:val="00DB4748"/>
    <w:rsid w:val="00E762AC"/>
    <w:rsid w:val="00EE4EDB"/>
    <w:rsid w:val="00F52181"/>
    <w:rsid w:val="00F5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513EF"/>
  <w15:docId w15:val="{61B08FA1-A3BC-4DDF-9493-82E6CDA6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581"/>
    <w:rPr>
      <w:rFonts w:ascii="Arial Black" w:eastAsia="Arial Black" w:hAnsi="Arial Black" w:cs="Arial Black"/>
      <w:lang w:val="pl-PL"/>
    </w:rPr>
  </w:style>
  <w:style w:type="paragraph" w:styleId="Nagwek1">
    <w:name w:val="heading 1"/>
    <w:basedOn w:val="Normalny"/>
    <w:uiPriority w:val="9"/>
    <w:qFormat/>
    <w:pPr>
      <w:spacing w:before="101"/>
      <w:ind w:left="100"/>
      <w:outlineLvl w:val="0"/>
    </w:pPr>
    <w:rPr>
      <w:rFonts w:ascii="Calibri" w:eastAsia="Calibri" w:hAnsi="Calibri" w:cs="Calibri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60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05F"/>
    <w:rPr>
      <w:rFonts w:ascii="Arial Black" w:eastAsia="Arial Black" w:hAnsi="Arial Black" w:cs="Arial Black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560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05F"/>
    <w:rPr>
      <w:rFonts w:ascii="Arial Black" w:eastAsia="Arial Black" w:hAnsi="Arial Black" w:cs="Arial Black"/>
      <w:lang w:val="pl-PL"/>
    </w:rPr>
  </w:style>
  <w:style w:type="character" w:styleId="Tekstzastpczy">
    <w:name w:val="Placeholder Text"/>
    <w:basedOn w:val="Domylnaczcionkaakapitu"/>
    <w:uiPriority w:val="99"/>
    <w:semiHidden/>
    <w:rsid w:val="005F3D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D6E9D-C6BE-41F9-B755-174009D7CA21}"/>
      </w:docPartPr>
      <w:docPartBody>
        <w:p w:rsidR="007808E6" w:rsidRDefault="003F5B93">
          <w:r w:rsidRPr="00D166F2">
            <w:rPr>
              <w:rStyle w:val="Tekstzastpczy"/>
              <w:lang w:val="en-US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93"/>
    <w:rsid w:val="00316D55"/>
    <w:rsid w:val="003F5B93"/>
    <w:rsid w:val="00434C67"/>
    <w:rsid w:val="007808E6"/>
    <w:rsid w:val="00F7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08E6"/>
    <w:rPr>
      <w:color w:val="666666"/>
    </w:rPr>
  </w:style>
  <w:style w:type="paragraph" w:customStyle="1" w:styleId="0C2088A68E934CCF8AF34E1FA1B7909F">
    <w:name w:val="0C2088A68E934CCF8AF34E1FA1B7909F"/>
    <w:rsid w:val="007808E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2"/>
      <w:szCs w:val="22"/>
      <w:lang w:eastAsia="en-US"/>
      <w14:ligatures w14:val="none"/>
    </w:rPr>
  </w:style>
  <w:style w:type="paragraph" w:customStyle="1" w:styleId="D9BE5023778648BC97249435CC06AB1A">
    <w:name w:val="D9BE5023778648BC97249435CC06AB1A"/>
    <w:rsid w:val="007808E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2"/>
      <w:szCs w:val="22"/>
      <w:lang w:eastAsia="en-US"/>
      <w14:ligatures w14:val="none"/>
    </w:rPr>
  </w:style>
  <w:style w:type="paragraph" w:customStyle="1" w:styleId="458BBCEC898841E39B9A8964FF619A3F">
    <w:name w:val="458BBCEC898841E39B9A8964FF619A3F"/>
    <w:rsid w:val="007808E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2"/>
      <w:szCs w:val="22"/>
      <w:lang w:eastAsia="en-US"/>
      <w14:ligatures w14:val="none"/>
    </w:rPr>
  </w:style>
  <w:style w:type="paragraph" w:customStyle="1" w:styleId="0AC98C1A003945928443C739696B732B">
    <w:name w:val="0AC98C1A003945928443C739696B732B"/>
    <w:rsid w:val="007808E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2"/>
      <w:szCs w:val="22"/>
      <w:lang w:eastAsia="en-US"/>
      <w14:ligatures w14:val="none"/>
    </w:rPr>
  </w:style>
  <w:style w:type="paragraph" w:customStyle="1" w:styleId="CF3A48F5F66A48C79C4F37A5765580F0">
    <w:name w:val="CF3A48F5F66A48C79C4F37A5765580F0"/>
    <w:rsid w:val="007808E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2"/>
      <w:szCs w:val="22"/>
      <w:lang w:eastAsia="en-US"/>
      <w14:ligatures w14:val="none"/>
    </w:rPr>
  </w:style>
  <w:style w:type="paragraph" w:customStyle="1" w:styleId="EF2FE0B3FBA341678E40268FF2761DCB">
    <w:name w:val="EF2FE0B3FBA341678E40268FF2761DCB"/>
    <w:rsid w:val="007808E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2"/>
      <w:szCs w:val="22"/>
      <w:lang w:eastAsia="en-US"/>
      <w14:ligatures w14:val="none"/>
    </w:rPr>
  </w:style>
  <w:style w:type="paragraph" w:customStyle="1" w:styleId="9340F0A1B32446FF9A99E2BD431A506F">
    <w:name w:val="9340F0A1B32446FF9A99E2BD431A506F"/>
    <w:rsid w:val="007808E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2"/>
      <w:szCs w:val="22"/>
      <w:lang w:eastAsia="en-US"/>
      <w14:ligatures w14:val="none"/>
    </w:rPr>
  </w:style>
  <w:style w:type="paragraph" w:customStyle="1" w:styleId="25D18798A85C414F820C7B18ADCD7538">
    <w:name w:val="25D18798A85C414F820C7B18ADCD7538"/>
    <w:rsid w:val="007808E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2"/>
      <w:szCs w:val="22"/>
      <w:lang w:eastAsia="en-US"/>
      <w14:ligatures w14:val="none"/>
    </w:rPr>
  </w:style>
  <w:style w:type="paragraph" w:customStyle="1" w:styleId="E7D0C879FF504808A29C2DE2ED1A9101">
    <w:name w:val="E7D0C879FF504808A29C2DE2ED1A9101"/>
    <w:rsid w:val="007808E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2"/>
      <w:szCs w:val="22"/>
      <w:lang w:eastAsia="en-US"/>
      <w14:ligatures w14:val="none"/>
    </w:rPr>
  </w:style>
  <w:style w:type="paragraph" w:customStyle="1" w:styleId="F8FF47005A5B4317963DD3358EAA35D7">
    <w:name w:val="F8FF47005A5B4317963DD3358EAA35D7"/>
    <w:rsid w:val="007808E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2"/>
      <w:szCs w:val="22"/>
      <w:lang w:eastAsia="en-US"/>
      <w14:ligatures w14:val="none"/>
    </w:rPr>
  </w:style>
  <w:style w:type="paragraph" w:customStyle="1" w:styleId="98893018EE274C96A5A742DCE35C5737">
    <w:name w:val="98893018EE274C96A5A742DCE35C5737"/>
    <w:rsid w:val="007808E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2"/>
      <w:szCs w:val="22"/>
      <w:lang w:eastAsia="en-US"/>
      <w14:ligatures w14:val="none"/>
    </w:rPr>
  </w:style>
  <w:style w:type="paragraph" w:customStyle="1" w:styleId="C88C3C1DCC5146CE8DBE9CA52A94C89E">
    <w:name w:val="C88C3C1DCC5146CE8DBE9CA52A94C89E"/>
    <w:rsid w:val="007808E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2"/>
      <w:szCs w:val="22"/>
      <w:lang w:eastAsia="en-US"/>
      <w14:ligatures w14:val="none"/>
    </w:rPr>
  </w:style>
  <w:style w:type="paragraph" w:customStyle="1" w:styleId="F8457CD8CB3242949B742F345BB2DBCC">
    <w:name w:val="F8457CD8CB3242949B742F345BB2DBCC"/>
    <w:rsid w:val="007808E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2"/>
      <w:szCs w:val="22"/>
      <w:lang w:eastAsia="en-US"/>
      <w14:ligatures w14:val="none"/>
    </w:rPr>
  </w:style>
  <w:style w:type="paragraph" w:customStyle="1" w:styleId="71AD30CD600E4A13A1F65E7177C3C20A">
    <w:name w:val="71AD30CD600E4A13A1F65E7177C3C20A"/>
    <w:rsid w:val="007808E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2"/>
      <w:szCs w:val="22"/>
      <w:lang w:eastAsia="en-US"/>
      <w14:ligatures w14:val="none"/>
    </w:rPr>
  </w:style>
  <w:style w:type="paragraph" w:customStyle="1" w:styleId="8F6E923E177A43828F3FFEC40972520F">
    <w:name w:val="8F6E923E177A43828F3FFEC40972520F"/>
    <w:rsid w:val="007808E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2"/>
      <w:szCs w:val="22"/>
      <w:lang w:eastAsia="en-US"/>
      <w14:ligatures w14:val="none"/>
    </w:rPr>
  </w:style>
  <w:style w:type="paragraph" w:customStyle="1" w:styleId="A048222D2D914F2F96656ED8D14DFBC1">
    <w:name w:val="A048222D2D914F2F96656ED8D14DFBC1"/>
    <w:rsid w:val="007808E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9327-1EC5-47D0-9090-7593B09C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01 marca 2006 roku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01 marca 2006 roku</dc:title>
  <dc:creator>Agnieszka Kubiak</dc:creator>
  <cp:lastModifiedBy>Paulina</cp:lastModifiedBy>
  <cp:revision>7</cp:revision>
  <dcterms:created xsi:type="dcterms:W3CDTF">2026-06-16T13:20:00Z</dcterms:created>
  <dcterms:modified xsi:type="dcterms:W3CDTF">2026-06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16T00:00:00Z</vt:filetime>
  </property>
  <property fmtid="{D5CDD505-2E9C-101B-9397-08002B2CF9AE}" pid="3" name="Creator">
    <vt:lpwstr>Microsoft® Word 2024</vt:lpwstr>
  </property>
  <property fmtid="{D5CDD505-2E9C-101B-9397-08002B2CF9AE}" pid="4" name="LastSaved">
    <vt:filetime>2026-06-16T00:00:00Z</vt:filetime>
  </property>
  <property fmtid="{D5CDD505-2E9C-101B-9397-08002B2CF9AE}" pid="5" name="Producer">
    <vt:lpwstr>3-Heights(TM) PDF Security Shell 4.8.25.2 (http://www.pdf-tools.com)</vt:lpwstr>
  </property>
</Properties>
</file>